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E2C" w:rsidRPr="00704602" w:rsidRDefault="00EB1E2C" w:rsidP="003C10BB">
      <w:pPr>
        <w:jc w:val="center"/>
        <w:rPr>
          <w:b/>
          <w:sz w:val="28"/>
          <w:szCs w:val="28"/>
        </w:rPr>
      </w:pPr>
      <w:r w:rsidRPr="00704602">
        <w:rPr>
          <w:b/>
          <w:sz w:val="28"/>
          <w:szCs w:val="28"/>
        </w:rPr>
        <w:t>История «Звездного похода» в цифрах</w:t>
      </w:r>
    </w:p>
    <w:p w:rsidR="00EB1E2C" w:rsidRPr="00704602" w:rsidRDefault="00EB1E2C" w:rsidP="00EB1E2C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X="596" w:tblpY="1"/>
        <w:tblOverlap w:val="never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242"/>
        <w:gridCol w:w="1418"/>
        <w:gridCol w:w="1701"/>
        <w:gridCol w:w="1417"/>
        <w:gridCol w:w="1276"/>
        <w:gridCol w:w="1701"/>
        <w:gridCol w:w="1418"/>
        <w:gridCol w:w="1275"/>
        <w:gridCol w:w="1701"/>
      </w:tblGrid>
      <w:tr w:rsidR="007D6022" w:rsidRPr="00704602" w:rsidTr="007D60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D87630">
            <w:pPr>
              <w:jc w:val="center"/>
              <w:rPr>
                <w:b/>
              </w:rPr>
            </w:pPr>
            <w:r w:rsidRPr="001D6D47">
              <w:rPr>
                <w:b/>
              </w:rPr>
              <w:t xml:space="preserve">№ </w:t>
            </w:r>
            <w:r>
              <w:rPr>
                <w:b/>
              </w:rPr>
              <w:t>п</w:t>
            </w:r>
            <w:r w:rsidRPr="001D6D47">
              <w:rPr>
                <w:b/>
              </w:rPr>
              <w:t>оход</w:t>
            </w:r>
            <w:r>
              <w:rPr>
                <w:b/>
              </w:rPr>
              <w:t>а</w:t>
            </w:r>
          </w:p>
          <w:p w:rsidR="007D6022" w:rsidRPr="001D6D47" w:rsidRDefault="007D6022" w:rsidP="00D8763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jc w:val="center"/>
              <w:rPr>
                <w:b/>
              </w:rPr>
            </w:pPr>
            <w:r w:rsidRPr="001D6D47">
              <w:rPr>
                <w:b/>
              </w:rPr>
              <w:t xml:space="preserve">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D87630">
            <w:pPr>
              <w:jc w:val="center"/>
              <w:rPr>
                <w:b/>
              </w:rPr>
            </w:pPr>
            <w:r w:rsidRPr="001D6D47">
              <w:rPr>
                <w:b/>
              </w:rPr>
              <w:t>Количество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Default="007D6022" w:rsidP="00D87630">
            <w:pPr>
              <w:jc w:val="center"/>
              <w:rPr>
                <w:b/>
              </w:rPr>
            </w:pPr>
            <w:r w:rsidRPr="001D6D47">
              <w:rPr>
                <w:b/>
              </w:rPr>
              <w:t xml:space="preserve">№ </w:t>
            </w:r>
          </w:p>
          <w:p w:rsidR="007D6022" w:rsidRPr="001D6D47" w:rsidRDefault="007D6022" w:rsidP="00D87630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1D6D47">
              <w:rPr>
                <w:b/>
              </w:rPr>
              <w:t>оход</w:t>
            </w:r>
            <w:r>
              <w:rPr>
                <w:b/>
              </w:rPr>
              <w:t>а</w:t>
            </w:r>
          </w:p>
          <w:p w:rsidR="007D6022" w:rsidRPr="001D6D47" w:rsidRDefault="007D6022" w:rsidP="00D8763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jc w:val="center"/>
              <w:rPr>
                <w:b/>
              </w:rPr>
            </w:pPr>
            <w:r w:rsidRPr="001D6D47">
              <w:rPr>
                <w:b/>
              </w:rPr>
              <w:t xml:space="preserve">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D87630">
            <w:pPr>
              <w:jc w:val="center"/>
              <w:rPr>
                <w:b/>
              </w:rPr>
            </w:pPr>
            <w:r w:rsidRPr="001D6D47">
              <w:rPr>
                <w:b/>
              </w:rPr>
              <w:t>Количество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22" w:rsidRDefault="007D6022" w:rsidP="007D6022">
            <w:pPr>
              <w:jc w:val="center"/>
              <w:rPr>
                <w:b/>
              </w:rPr>
            </w:pPr>
            <w:r w:rsidRPr="001D6D47">
              <w:rPr>
                <w:b/>
              </w:rPr>
              <w:t xml:space="preserve">№ </w:t>
            </w:r>
          </w:p>
          <w:p w:rsidR="007D6022" w:rsidRPr="001D6D47" w:rsidRDefault="007D6022" w:rsidP="007D6022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1D6D47">
              <w:rPr>
                <w:b/>
              </w:rPr>
              <w:t>оход</w:t>
            </w:r>
            <w:r>
              <w:rPr>
                <w:b/>
              </w:rPr>
              <w:t>а</w:t>
            </w:r>
          </w:p>
          <w:p w:rsidR="007D6022" w:rsidRPr="001D6D47" w:rsidRDefault="007D6022" w:rsidP="00D8763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jc w:val="center"/>
              <w:rPr>
                <w:b/>
              </w:rPr>
            </w:pPr>
            <w:r w:rsidRPr="001D6D47">
              <w:rPr>
                <w:b/>
              </w:rPr>
              <w:t xml:space="preserve">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D87630">
            <w:pPr>
              <w:jc w:val="center"/>
              <w:rPr>
                <w:b/>
              </w:rPr>
            </w:pPr>
            <w:r w:rsidRPr="001D6D47">
              <w:rPr>
                <w:b/>
              </w:rPr>
              <w:t>Количество участников</w:t>
            </w:r>
          </w:p>
        </w:tc>
      </w:tr>
      <w:tr w:rsidR="007D6022" w:rsidRPr="00704602" w:rsidTr="007D60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243806" w:rsidRDefault="007D6022" w:rsidP="007D6022">
            <w:pPr>
              <w:tabs>
                <w:tab w:val="left" w:pos="0"/>
              </w:tabs>
              <w:spacing w:before="120" w:after="120"/>
              <w:contextualSpacing/>
              <w:jc w:val="center"/>
              <w:outlineLvl w:val="0"/>
            </w:pPr>
            <w:r w:rsidRPr="001D6D47">
              <w:rPr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</w:pPr>
            <w:r w:rsidRPr="001D6D47">
              <w:t>1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243806" w:rsidRDefault="007D6022" w:rsidP="007D6022">
            <w:pPr>
              <w:tabs>
                <w:tab w:val="left" w:pos="0"/>
              </w:tabs>
              <w:spacing w:before="120" w:after="120"/>
              <w:ind w:left="284"/>
              <w:contextualSpacing/>
              <w:outlineLvl w:val="0"/>
            </w:pPr>
            <w:r w:rsidRPr="001D6D47">
              <w:rPr>
                <w:lang w:val="en-US"/>
              </w:rPr>
              <w:t>X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</w:pPr>
            <w:r w:rsidRPr="001D6D47">
              <w:t>1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Default="007D6022" w:rsidP="007D6022">
            <w:pPr>
              <w:jc w:val="center"/>
            </w:pPr>
            <w:r w:rsidRPr="000A3CD5">
              <w:rPr>
                <w:lang w:val="en-US"/>
              </w:rPr>
              <w:t>XXX</w:t>
            </w:r>
            <w:r w:rsidRPr="001D6D47">
              <w:rPr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Default="007D6022" w:rsidP="007D6022">
            <w:pPr>
              <w:jc w:val="center"/>
            </w:pPr>
            <w: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9938EC" w:rsidP="007D6022">
            <w:pPr>
              <w:spacing w:before="120" w:after="120"/>
              <w:ind w:left="459"/>
            </w:pPr>
            <w:r>
              <w:t>56</w:t>
            </w:r>
          </w:p>
        </w:tc>
      </w:tr>
      <w:tr w:rsidR="007D6022" w:rsidRPr="00704602" w:rsidTr="007D60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243806" w:rsidRDefault="007D6022" w:rsidP="007D6022">
            <w:pPr>
              <w:tabs>
                <w:tab w:val="left" w:pos="0"/>
              </w:tabs>
              <w:spacing w:before="120" w:after="120"/>
              <w:contextualSpacing/>
              <w:jc w:val="center"/>
              <w:outlineLvl w:val="0"/>
            </w:pPr>
            <w:r w:rsidRPr="001D6D47">
              <w:rPr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</w:pPr>
            <w:r w:rsidRPr="001D6D47">
              <w:t>1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tabs>
                <w:tab w:val="left" w:pos="0"/>
              </w:tabs>
              <w:spacing w:before="120" w:after="120"/>
              <w:ind w:left="284"/>
              <w:contextualSpacing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XV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</w:pPr>
            <w:r w:rsidRPr="001D6D47"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13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Default="007D6022" w:rsidP="007D6022">
            <w:pPr>
              <w:jc w:val="center"/>
            </w:pPr>
            <w:r w:rsidRPr="000A3CD5">
              <w:rPr>
                <w:lang w:val="en-US"/>
              </w:rPr>
              <w:t>XXX</w:t>
            </w:r>
            <w:r w:rsidRPr="001D6D47">
              <w:rPr>
                <w:lang w:val="en-US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Default="007D6022" w:rsidP="007D6022">
            <w:pPr>
              <w:jc w:val="center"/>
            </w:pPr>
            <w:r w:rsidRPr="00063959">
              <w:t>201</w:t>
            </w: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9938EC" w:rsidP="007D6022">
            <w:pPr>
              <w:spacing w:before="120" w:after="120"/>
              <w:ind w:left="459"/>
            </w:pPr>
            <w:r>
              <w:t>71</w:t>
            </w:r>
          </w:p>
        </w:tc>
      </w:tr>
      <w:tr w:rsidR="007D6022" w:rsidRPr="00704602" w:rsidTr="007D60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tabs>
                <w:tab w:val="left" w:pos="0"/>
              </w:tabs>
              <w:spacing w:before="120" w:after="120"/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</w:pPr>
            <w:r w:rsidRPr="001D6D47">
              <w:t>1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tabs>
                <w:tab w:val="left" w:pos="0"/>
              </w:tabs>
              <w:spacing w:before="120" w:after="120"/>
              <w:ind w:left="284"/>
              <w:contextualSpacing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XV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</w:pPr>
            <w:r w:rsidRPr="001D6D47">
              <w:t>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Default="007D6022" w:rsidP="007D6022">
            <w:pPr>
              <w:jc w:val="center"/>
            </w:pPr>
            <w:r w:rsidRPr="000A3CD5">
              <w:rPr>
                <w:lang w:val="en-US"/>
              </w:rPr>
              <w:t>XXX</w:t>
            </w:r>
            <w:r w:rsidRPr="001D6D47">
              <w:rPr>
                <w:lang w:val="en-US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Default="007D6022" w:rsidP="007D6022">
            <w:pPr>
              <w:jc w:val="center"/>
            </w:pPr>
            <w:r w:rsidRPr="00063959">
              <w:t>201</w:t>
            </w: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9938EC" w:rsidP="007D6022">
            <w:pPr>
              <w:spacing w:before="120" w:after="120"/>
              <w:ind w:left="459"/>
            </w:pPr>
            <w:r>
              <w:t>547</w:t>
            </w:r>
          </w:p>
        </w:tc>
      </w:tr>
      <w:tr w:rsidR="007D6022" w:rsidRPr="00704602" w:rsidTr="007D60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tabs>
                <w:tab w:val="left" w:pos="0"/>
              </w:tabs>
              <w:spacing w:before="120" w:after="120"/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</w:pPr>
            <w:r w:rsidRPr="001D6D47">
              <w:t>1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tabs>
                <w:tab w:val="left" w:pos="0"/>
              </w:tabs>
              <w:spacing w:before="120" w:after="120"/>
              <w:ind w:left="318"/>
              <w:contextualSpacing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XI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</w:pPr>
            <w:r w:rsidRPr="001D6D47"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5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095D6A" w:rsidRDefault="00095D6A" w:rsidP="00095D6A">
            <w:pPr>
              <w:spacing w:before="120" w:after="120"/>
              <w:jc w:val="center"/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>XXX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095D6A" w:rsidP="00095D6A">
            <w:pPr>
              <w:spacing w:before="120" w:after="120"/>
              <w:jc w:val="center"/>
            </w:pPr>
            <w: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095D6A" w:rsidP="007D6022">
            <w:pPr>
              <w:spacing w:before="120" w:after="120"/>
              <w:ind w:left="459"/>
            </w:pPr>
            <w:r>
              <w:t>553</w:t>
            </w:r>
          </w:p>
        </w:tc>
      </w:tr>
      <w:tr w:rsidR="007D6022" w:rsidRPr="00704602" w:rsidTr="007D60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tabs>
                <w:tab w:val="left" w:pos="0"/>
              </w:tabs>
              <w:spacing w:before="120" w:after="120"/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</w:pPr>
            <w:r w:rsidRPr="001D6D47">
              <w:t>1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tabs>
                <w:tab w:val="left" w:pos="0"/>
              </w:tabs>
              <w:spacing w:before="120" w:after="120"/>
              <w:ind w:left="318"/>
              <w:contextualSpacing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</w:pPr>
            <w:r w:rsidRPr="001D6D47"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8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</w:p>
        </w:tc>
      </w:tr>
      <w:tr w:rsidR="007D6022" w:rsidRPr="00704602" w:rsidTr="007D60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tabs>
                <w:tab w:val="left" w:pos="0"/>
              </w:tabs>
              <w:spacing w:before="120" w:after="120"/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</w:pPr>
            <w:r w:rsidRPr="001D6D47">
              <w:t>1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tabs>
                <w:tab w:val="left" w:pos="0"/>
              </w:tabs>
              <w:spacing w:before="120" w:after="120"/>
              <w:ind w:left="318"/>
              <w:rPr>
                <w:lang w:val="en-US"/>
              </w:rPr>
            </w:pPr>
            <w:r w:rsidRPr="001D6D47">
              <w:rPr>
                <w:lang w:val="en-US"/>
              </w:rPr>
              <w:t>XX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</w:pPr>
            <w:r w:rsidRPr="001D6D47">
              <w:t>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8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</w:p>
        </w:tc>
      </w:tr>
      <w:tr w:rsidR="007D6022" w:rsidRPr="00704602" w:rsidTr="007D60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tabs>
                <w:tab w:val="left" w:pos="0"/>
              </w:tabs>
              <w:spacing w:before="120" w:after="120"/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</w:pPr>
            <w:r w:rsidRPr="001D6D47">
              <w:t>1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tabs>
                <w:tab w:val="left" w:pos="0"/>
              </w:tabs>
              <w:spacing w:before="120" w:after="120"/>
              <w:ind w:left="318"/>
              <w:rPr>
                <w:lang w:val="en-US"/>
              </w:rPr>
            </w:pPr>
            <w:r w:rsidRPr="001D6D47">
              <w:rPr>
                <w:lang w:val="en-US"/>
              </w:rPr>
              <w:t>XX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</w:pPr>
            <w:r w:rsidRPr="001D6D47"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7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</w:p>
        </w:tc>
      </w:tr>
      <w:tr w:rsidR="007D6022" w:rsidRPr="00704602" w:rsidTr="007D60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tabs>
                <w:tab w:val="left" w:pos="0"/>
              </w:tabs>
              <w:spacing w:before="120" w:after="120"/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V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</w:pPr>
            <w:r w:rsidRPr="001D6D47">
              <w:t>1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tabs>
                <w:tab w:val="left" w:pos="0"/>
              </w:tabs>
              <w:spacing w:before="120" w:after="120"/>
              <w:ind w:left="318"/>
              <w:rPr>
                <w:lang w:val="en-US"/>
              </w:rPr>
            </w:pPr>
            <w:r w:rsidRPr="001D6D47">
              <w:rPr>
                <w:lang w:val="en-US"/>
              </w:rPr>
              <w:t>XX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</w:pPr>
            <w:r w:rsidRPr="001D6D47"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7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</w:p>
        </w:tc>
      </w:tr>
      <w:tr w:rsidR="007D6022" w:rsidRPr="00704602" w:rsidTr="007D60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tabs>
                <w:tab w:val="left" w:pos="0"/>
              </w:tabs>
              <w:spacing w:before="120" w:after="120"/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</w:pPr>
            <w:r w:rsidRPr="001D6D47">
              <w:t>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tabs>
                <w:tab w:val="left" w:pos="0"/>
              </w:tabs>
              <w:spacing w:before="120" w:after="120"/>
              <w:ind w:left="318"/>
              <w:rPr>
                <w:lang w:val="en-US"/>
              </w:rPr>
            </w:pPr>
            <w:r w:rsidRPr="001D6D47">
              <w:rPr>
                <w:lang w:val="en-US"/>
              </w:rPr>
              <w:t>XX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</w:pPr>
            <w:r w:rsidRPr="001D6D47"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6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</w:p>
        </w:tc>
      </w:tr>
      <w:tr w:rsidR="007D6022" w:rsidRPr="00704602" w:rsidTr="007D60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tabs>
                <w:tab w:val="left" w:pos="0"/>
              </w:tabs>
              <w:spacing w:before="120" w:after="120"/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</w:pPr>
            <w:r w:rsidRPr="001D6D47">
              <w:t>1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tabs>
                <w:tab w:val="left" w:pos="0"/>
              </w:tabs>
              <w:spacing w:before="120" w:after="120"/>
              <w:ind w:left="318"/>
              <w:rPr>
                <w:lang w:val="en-US"/>
              </w:rPr>
            </w:pPr>
            <w:r w:rsidRPr="001D6D47">
              <w:rPr>
                <w:lang w:val="en-US"/>
              </w:rPr>
              <w:t>XX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</w:pPr>
            <w:r w:rsidRPr="001D6D47"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1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</w:p>
        </w:tc>
      </w:tr>
      <w:tr w:rsidR="007D6022" w:rsidRPr="00704602" w:rsidTr="007D60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tabs>
                <w:tab w:val="left" w:pos="0"/>
              </w:tabs>
              <w:spacing w:before="120" w:after="120"/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X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</w:pPr>
            <w:r w:rsidRPr="001D6D47">
              <w:t>1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tabs>
                <w:tab w:val="left" w:pos="0"/>
              </w:tabs>
              <w:spacing w:before="120" w:after="120"/>
              <w:ind w:left="318"/>
              <w:rPr>
                <w:lang w:val="en-US"/>
              </w:rPr>
            </w:pPr>
            <w:r w:rsidRPr="001D6D47">
              <w:rPr>
                <w:lang w:val="en-US"/>
              </w:rPr>
              <w:t>XX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  <w:rPr>
                <w:lang w:val="en-US"/>
              </w:rPr>
            </w:pPr>
            <w:r w:rsidRPr="001D6D47">
              <w:rPr>
                <w:lang w:val="en-US"/>
              </w:rPr>
              <w:t>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6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</w:p>
        </w:tc>
      </w:tr>
      <w:tr w:rsidR="007D6022" w:rsidRPr="00704602" w:rsidTr="007D60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tabs>
                <w:tab w:val="left" w:pos="0"/>
              </w:tabs>
              <w:spacing w:before="120" w:after="120"/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X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</w:pPr>
            <w:r w:rsidRPr="001D6D47">
              <w:t>1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tabs>
                <w:tab w:val="left" w:pos="0"/>
              </w:tabs>
              <w:spacing w:before="120" w:after="120"/>
              <w:ind w:left="318"/>
              <w:rPr>
                <w:lang w:val="en-US"/>
              </w:rPr>
            </w:pPr>
            <w:r w:rsidRPr="001D6D47">
              <w:rPr>
                <w:lang w:val="en-US"/>
              </w:rPr>
              <w:t>XXV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  <w:rPr>
                <w:lang w:val="en-US"/>
              </w:rPr>
            </w:pPr>
            <w:r w:rsidRPr="001D6D47">
              <w:rPr>
                <w:lang w:val="en-US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9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</w:p>
        </w:tc>
      </w:tr>
      <w:tr w:rsidR="007D6022" w:rsidRPr="00704602" w:rsidTr="007D60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tabs>
                <w:tab w:val="left" w:pos="0"/>
              </w:tabs>
              <w:spacing w:before="120" w:after="120"/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X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</w:pPr>
            <w:r w:rsidRPr="001D6D47">
              <w:t>1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318"/>
              <w:rPr>
                <w:lang w:val="en-US"/>
              </w:rPr>
            </w:pPr>
            <w:r w:rsidRPr="001D6D47">
              <w:rPr>
                <w:lang w:val="en-US"/>
              </w:rPr>
              <w:t>XXV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  <w:rPr>
                <w:lang w:val="en-US"/>
              </w:rPr>
            </w:pPr>
            <w:r w:rsidRPr="001D6D47">
              <w:rPr>
                <w:lang w:val="en-US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5"/>
            </w:pPr>
            <w:r w:rsidRPr="001D6D47">
              <w:t>7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5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5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5"/>
            </w:pPr>
          </w:p>
        </w:tc>
      </w:tr>
      <w:tr w:rsidR="007D6022" w:rsidRPr="00704602" w:rsidTr="007D60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tabs>
                <w:tab w:val="left" w:pos="0"/>
              </w:tabs>
              <w:spacing w:before="120" w:after="120"/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X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</w:pPr>
            <w:r w:rsidRPr="001D6D47">
              <w:t>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9F4B75" w:rsidRDefault="007D6022" w:rsidP="007D6022">
            <w:pPr>
              <w:spacing w:before="120" w:after="120"/>
              <w:ind w:left="318"/>
            </w:pPr>
            <w:r w:rsidRPr="009F4B75">
              <w:rPr>
                <w:lang w:val="en-US"/>
              </w:rPr>
              <w:t>XXI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9F4B75" w:rsidRDefault="007D6022" w:rsidP="007D6022">
            <w:pPr>
              <w:spacing w:before="120" w:after="120"/>
              <w:ind w:firstLine="282"/>
              <w:jc w:val="center"/>
            </w:pPr>
            <w:r w:rsidRPr="009F4B75"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9F4B75" w:rsidRDefault="007D6022" w:rsidP="007D6022">
            <w:pPr>
              <w:spacing w:before="120" w:after="120"/>
              <w:ind w:left="455"/>
            </w:pPr>
            <w:r w:rsidRPr="009F4B75">
              <w:t>1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9F4B75" w:rsidRDefault="007D6022" w:rsidP="007D6022">
            <w:pPr>
              <w:spacing w:before="120" w:after="120"/>
              <w:ind w:left="455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9F4B75" w:rsidRDefault="007D6022" w:rsidP="007D6022">
            <w:pPr>
              <w:spacing w:before="120" w:after="120"/>
              <w:ind w:left="455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9F4B75" w:rsidRDefault="007D6022" w:rsidP="007D6022">
            <w:pPr>
              <w:spacing w:before="120" w:after="120"/>
              <w:ind w:left="455"/>
            </w:pPr>
          </w:p>
        </w:tc>
      </w:tr>
      <w:tr w:rsidR="007D6022" w:rsidRPr="00704602" w:rsidTr="007D60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tabs>
                <w:tab w:val="left" w:pos="0"/>
              </w:tabs>
              <w:spacing w:before="120" w:after="120"/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X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</w:pPr>
            <w:r w:rsidRPr="001D6D47">
              <w:t>1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9F4B75" w:rsidRDefault="007D6022" w:rsidP="007D6022">
            <w:pPr>
              <w:spacing w:before="120" w:after="120"/>
              <w:ind w:left="318"/>
            </w:pPr>
            <w:r>
              <w:rPr>
                <w:lang w:val="en-US"/>
              </w:rPr>
              <w:t>XX</w:t>
            </w:r>
            <w:r w:rsidRPr="009F4B75">
              <w:rPr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9F4B75" w:rsidRDefault="007D6022" w:rsidP="007D6022">
            <w:pPr>
              <w:spacing w:before="120" w:after="120"/>
              <w:ind w:firstLine="282"/>
              <w:jc w:val="center"/>
            </w:pPr>
            <w:r w:rsidRPr="009F4B75">
              <w:t>201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9F4B75" w:rsidRDefault="009938EC" w:rsidP="009938EC">
            <w:pPr>
              <w:spacing w:before="120" w:after="120"/>
              <w:ind w:left="34"/>
              <w:jc w:val="center"/>
            </w:pPr>
            <w:r>
              <w:t>7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9F4B75" w:rsidRDefault="007D6022" w:rsidP="007D6022">
            <w:pPr>
              <w:spacing w:before="120" w:after="120"/>
              <w:ind w:left="455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9F4B75" w:rsidRDefault="007D6022" w:rsidP="007D6022">
            <w:pPr>
              <w:spacing w:before="120" w:after="120"/>
              <w:ind w:left="455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9F4B75" w:rsidRDefault="007D6022" w:rsidP="007D6022">
            <w:pPr>
              <w:spacing w:before="120" w:after="120"/>
              <w:ind w:left="455"/>
            </w:pPr>
          </w:p>
        </w:tc>
      </w:tr>
    </w:tbl>
    <w:p w:rsidR="00E6570A" w:rsidRDefault="00E6570A" w:rsidP="00143B55">
      <w:pPr>
        <w:tabs>
          <w:tab w:val="left" w:pos="2160"/>
        </w:tabs>
        <w:ind w:left="708"/>
        <w:jc w:val="center"/>
        <w:rPr>
          <w:b/>
        </w:rPr>
      </w:pPr>
    </w:p>
    <w:sectPr w:rsidR="00E6570A" w:rsidSect="00FD1A5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04D" w:rsidRDefault="00A3204D" w:rsidP="00D93636">
      <w:r>
        <w:separator/>
      </w:r>
    </w:p>
  </w:endnote>
  <w:endnote w:type="continuationSeparator" w:id="0">
    <w:p w:rsidR="00A3204D" w:rsidRDefault="00A3204D" w:rsidP="00D9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04D" w:rsidRDefault="00A3204D" w:rsidP="00D93636">
      <w:r>
        <w:separator/>
      </w:r>
    </w:p>
  </w:footnote>
  <w:footnote w:type="continuationSeparator" w:id="0">
    <w:p w:rsidR="00A3204D" w:rsidRDefault="00A3204D" w:rsidP="00D93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C64F3"/>
    <w:multiLevelType w:val="hybridMultilevel"/>
    <w:tmpl w:val="FA96F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5754F"/>
    <w:multiLevelType w:val="hybridMultilevel"/>
    <w:tmpl w:val="D1AC5B22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DF108EC"/>
    <w:multiLevelType w:val="hybridMultilevel"/>
    <w:tmpl w:val="0D327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7F18DC"/>
    <w:multiLevelType w:val="multilevel"/>
    <w:tmpl w:val="DF36B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465990"/>
    <w:multiLevelType w:val="hybridMultilevel"/>
    <w:tmpl w:val="467C699A"/>
    <w:lvl w:ilvl="0" w:tplc="79BEE09A">
      <w:start w:val="1"/>
      <w:numFmt w:val="bullet"/>
      <w:lvlText w:val=""/>
      <w:lvlJc w:val="left"/>
      <w:pPr>
        <w:tabs>
          <w:tab w:val="num" w:pos="762"/>
        </w:tabs>
        <w:ind w:left="762" w:hanging="402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80F85"/>
    <w:multiLevelType w:val="hybridMultilevel"/>
    <w:tmpl w:val="2FDE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33A01"/>
    <w:multiLevelType w:val="hybridMultilevel"/>
    <w:tmpl w:val="1B389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B0733E"/>
    <w:multiLevelType w:val="hybridMultilevel"/>
    <w:tmpl w:val="A6BE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AF2028"/>
    <w:multiLevelType w:val="hybridMultilevel"/>
    <w:tmpl w:val="AF784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B75BC"/>
    <w:multiLevelType w:val="hybridMultilevel"/>
    <w:tmpl w:val="0C6CE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4D2A4A"/>
    <w:multiLevelType w:val="multilevel"/>
    <w:tmpl w:val="84DA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51B02"/>
    <w:multiLevelType w:val="hybridMultilevel"/>
    <w:tmpl w:val="DF36B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90ECD"/>
    <w:multiLevelType w:val="hybridMultilevel"/>
    <w:tmpl w:val="17BCE2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95666"/>
    <w:multiLevelType w:val="hybridMultilevel"/>
    <w:tmpl w:val="E4D2F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4093C"/>
    <w:multiLevelType w:val="hybridMultilevel"/>
    <w:tmpl w:val="D7DE17A2"/>
    <w:lvl w:ilvl="0" w:tplc="4DD418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13579"/>
    <w:multiLevelType w:val="hybridMultilevel"/>
    <w:tmpl w:val="209A38DA"/>
    <w:lvl w:ilvl="0" w:tplc="4DD418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033B8"/>
    <w:multiLevelType w:val="hybridMultilevel"/>
    <w:tmpl w:val="C9B813F0"/>
    <w:lvl w:ilvl="0" w:tplc="2860476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86913"/>
    <w:multiLevelType w:val="hybridMultilevel"/>
    <w:tmpl w:val="BD4CA438"/>
    <w:lvl w:ilvl="0" w:tplc="7F3A61C4">
      <w:start w:val="1"/>
      <w:numFmt w:val="bullet"/>
      <w:lvlText w:val=""/>
      <w:lvlJc w:val="left"/>
      <w:pPr>
        <w:tabs>
          <w:tab w:val="num" w:pos="2160"/>
        </w:tabs>
        <w:ind w:left="2160" w:hanging="402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55979"/>
    <w:multiLevelType w:val="hybridMultilevel"/>
    <w:tmpl w:val="8ECCAB08"/>
    <w:lvl w:ilvl="0" w:tplc="F028F70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F5880"/>
    <w:multiLevelType w:val="hybridMultilevel"/>
    <w:tmpl w:val="20BAC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C62CFB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9A6931"/>
    <w:multiLevelType w:val="hybridMultilevel"/>
    <w:tmpl w:val="B546AD66"/>
    <w:lvl w:ilvl="0" w:tplc="021C41AC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5332C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647EDA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1625C0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983CC8"/>
    <w:multiLevelType w:val="multilevel"/>
    <w:tmpl w:val="D874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5F4DAD"/>
    <w:multiLevelType w:val="hybridMultilevel"/>
    <w:tmpl w:val="FDA44A12"/>
    <w:lvl w:ilvl="0" w:tplc="79BEE09A">
      <w:start w:val="1"/>
      <w:numFmt w:val="bullet"/>
      <w:lvlText w:val=""/>
      <w:lvlJc w:val="left"/>
      <w:pPr>
        <w:tabs>
          <w:tab w:val="num" w:pos="813"/>
        </w:tabs>
        <w:ind w:left="813" w:hanging="402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A847CB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AE7D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8BD1790"/>
    <w:multiLevelType w:val="hybridMultilevel"/>
    <w:tmpl w:val="89EEF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107758"/>
    <w:multiLevelType w:val="hybridMultilevel"/>
    <w:tmpl w:val="3C98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CA09F3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0B3F61"/>
    <w:multiLevelType w:val="hybridMultilevel"/>
    <w:tmpl w:val="9D4AC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94B1F"/>
    <w:multiLevelType w:val="hybridMultilevel"/>
    <w:tmpl w:val="D8745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0D7C08"/>
    <w:multiLevelType w:val="hybridMultilevel"/>
    <w:tmpl w:val="851C1A0A"/>
    <w:lvl w:ilvl="0" w:tplc="F028F70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E4E65"/>
    <w:multiLevelType w:val="hybridMultilevel"/>
    <w:tmpl w:val="99EC5A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C7D1B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655CED"/>
    <w:multiLevelType w:val="hybridMultilevel"/>
    <w:tmpl w:val="82CAEC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21A96"/>
    <w:multiLevelType w:val="hybridMultilevel"/>
    <w:tmpl w:val="CEF2B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2F7B32"/>
    <w:multiLevelType w:val="hybridMultilevel"/>
    <w:tmpl w:val="F1B65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D5219"/>
    <w:multiLevelType w:val="hybridMultilevel"/>
    <w:tmpl w:val="AF143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4C74A2"/>
    <w:multiLevelType w:val="hybridMultilevel"/>
    <w:tmpl w:val="8B780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9258E"/>
    <w:multiLevelType w:val="hybridMultilevel"/>
    <w:tmpl w:val="E1F64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05E87"/>
    <w:multiLevelType w:val="hybridMultilevel"/>
    <w:tmpl w:val="46848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63554"/>
    <w:multiLevelType w:val="hybridMultilevel"/>
    <w:tmpl w:val="3B300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C50ACD"/>
    <w:multiLevelType w:val="hybridMultilevel"/>
    <w:tmpl w:val="1E32C3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25"/>
  </w:num>
  <w:num w:numId="4">
    <w:abstractNumId w:val="44"/>
  </w:num>
  <w:num w:numId="5">
    <w:abstractNumId w:val="28"/>
  </w:num>
  <w:num w:numId="6">
    <w:abstractNumId w:val="11"/>
  </w:num>
  <w:num w:numId="7">
    <w:abstractNumId w:val="21"/>
  </w:num>
  <w:num w:numId="8">
    <w:abstractNumId w:val="10"/>
  </w:num>
  <w:num w:numId="9">
    <w:abstractNumId w:val="7"/>
  </w:num>
  <w:num w:numId="10">
    <w:abstractNumId w:val="17"/>
  </w:num>
  <w:num w:numId="11">
    <w:abstractNumId w:val="3"/>
  </w:num>
  <w:num w:numId="12">
    <w:abstractNumId w:val="40"/>
  </w:num>
  <w:num w:numId="13">
    <w:abstractNumId w:val="29"/>
  </w:num>
  <w:num w:numId="14">
    <w:abstractNumId w:val="22"/>
  </w:num>
  <w:num w:numId="15">
    <w:abstractNumId w:val="27"/>
  </w:num>
  <w:num w:numId="16">
    <w:abstractNumId w:val="31"/>
  </w:num>
  <w:num w:numId="17">
    <w:abstractNumId w:val="36"/>
  </w:num>
  <w:num w:numId="18">
    <w:abstractNumId w:val="23"/>
  </w:num>
  <w:num w:numId="19">
    <w:abstractNumId w:val="20"/>
  </w:num>
  <w:num w:numId="20">
    <w:abstractNumId w:val="24"/>
  </w:num>
  <w:num w:numId="21">
    <w:abstractNumId w:val="6"/>
  </w:num>
  <w:num w:numId="22">
    <w:abstractNumId w:val="19"/>
  </w:num>
  <w:num w:numId="23">
    <w:abstractNumId w:val="30"/>
  </w:num>
  <w:num w:numId="24">
    <w:abstractNumId w:val="38"/>
  </w:num>
  <w:num w:numId="25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5"/>
  </w:num>
  <w:num w:numId="31">
    <w:abstractNumId w:val="39"/>
  </w:num>
  <w:num w:numId="32">
    <w:abstractNumId w:val="45"/>
  </w:num>
  <w:num w:numId="33">
    <w:abstractNumId w:val="35"/>
  </w:num>
  <w:num w:numId="34">
    <w:abstractNumId w:val="15"/>
  </w:num>
  <w:num w:numId="35">
    <w:abstractNumId w:val="14"/>
  </w:num>
  <w:num w:numId="36">
    <w:abstractNumId w:val="12"/>
  </w:num>
  <w:num w:numId="37">
    <w:abstractNumId w:val="16"/>
  </w:num>
  <w:num w:numId="38">
    <w:abstractNumId w:val="37"/>
  </w:num>
  <w:num w:numId="39">
    <w:abstractNumId w:val="34"/>
  </w:num>
  <w:num w:numId="40">
    <w:abstractNumId w:val="18"/>
  </w:num>
  <w:num w:numId="41">
    <w:abstractNumId w:val="13"/>
  </w:num>
  <w:num w:numId="42">
    <w:abstractNumId w:val="8"/>
  </w:num>
  <w:num w:numId="43">
    <w:abstractNumId w:val="43"/>
  </w:num>
  <w:num w:numId="44">
    <w:abstractNumId w:val="32"/>
  </w:num>
  <w:num w:numId="45">
    <w:abstractNumId w:val="41"/>
  </w:num>
  <w:num w:numId="46">
    <w:abstractNumId w:val="42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110"/>
    <w:rsid w:val="00001424"/>
    <w:rsid w:val="00001D9A"/>
    <w:rsid w:val="00005A86"/>
    <w:rsid w:val="00005F9C"/>
    <w:rsid w:val="000068FE"/>
    <w:rsid w:val="00012A6F"/>
    <w:rsid w:val="00016AA4"/>
    <w:rsid w:val="00027F34"/>
    <w:rsid w:val="00035979"/>
    <w:rsid w:val="00037749"/>
    <w:rsid w:val="000427F3"/>
    <w:rsid w:val="00042AF3"/>
    <w:rsid w:val="00045920"/>
    <w:rsid w:val="00050AFC"/>
    <w:rsid w:val="00051093"/>
    <w:rsid w:val="00067ADF"/>
    <w:rsid w:val="000771B0"/>
    <w:rsid w:val="00095D6A"/>
    <w:rsid w:val="0009795A"/>
    <w:rsid w:val="00097BC5"/>
    <w:rsid w:val="000A3468"/>
    <w:rsid w:val="000A468A"/>
    <w:rsid w:val="000B084F"/>
    <w:rsid w:val="000B1BA5"/>
    <w:rsid w:val="000B5A1A"/>
    <w:rsid w:val="000B5FF5"/>
    <w:rsid w:val="000B7E71"/>
    <w:rsid w:val="000C01F9"/>
    <w:rsid w:val="000C6AA4"/>
    <w:rsid w:val="000D0761"/>
    <w:rsid w:val="000D2565"/>
    <w:rsid w:val="000D4437"/>
    <w:rsid w:val="000E6F39"/>
    <w:rsid w:val="000F060C"/>
    <w:rsid w:val="000F2CE6"/>
    <w:rsid w:val="0010093B"/>
    <w:rsid w:val="00105F5B"/>
    <w:rsid w:val="0011581E"/>
    <w:rsid w:val="00116D45"/>
    <w:rsid w:val="001209D4"/>
    <w:rsid w:val="00121F42"/>
    <w:rsid w:val="00125F63"/>
    <w:rsid w:val="00143B55"/>
    <w:rsid w:val="0014502B"/>
    <w:rsid w:val="00154D92"/>
    <w:rsid w:val="00155CAC"/>
    <w:rsid w:val="00174468"/>
    <w:rsid w:val="00177675"/>
    <w:rsid w:val="00177F4C"/>
    <w:rsid w:val="00182BE5"/>
    <w:rsid w:val="001A14B8"/>
    <w:rsid w:val="001B2AE0"/>
    <w:rsid w:val="001B412A"/>
    <w:rsid w:val="001C6F10"/>
    <w:rsid w:val="001D65F2"/>
    <w:rsid w:val="001D6D47"/>
    <w:rsid w:val="001D6DB5"/>
    <w:rsid w:val="001E0948"/>
    <w:rsid w:val="001E38F2"/>
    <w:rsid w:val="001F38F0"/>
    <w:rsid w:val="001F678F"/>
    <w:rsid w:val="001F6ADC"/>
    <w:rsid w:val="0020019E"/>
    <w:rsid w:val="00201F41"/>
    <w:rsid w:val="002101F6"/>
    <w:rsid w:val="00213240"/>
    <w:rsid w:val="00224CD0"/>
    <w:rsid w:val="0023224A"/>
    <w:rsid w:val="00232C87"/>
    <w:rsid w:val="00232DE6"/>
    <w:rsid w:val="002341F1"/>
    <w:rsid w:val="00234559"/>
    <w:rsid w:val="00242809"/>
    <w:rsid w:val="00243806"/>
    <w:rsid w:val="002547CC"/>
    <w:rsid w:val="00265660"/>
    <w:rsid w:val="00267E4A"/>
    <w:rsid w:val="00270711"/>
    <w:rsid w:val="002719B7"/>
    <w:rsid w:val="002A6D58"/>
    <w:rsid w:val="002B56E1"/>
    <w:rsid w:val="002C5B3F"/>
    <w:rsid w:val="002C7074"/>
    <w:rsid w:val="002E5081"/>
    <w:rsid w:val="002F16FF"/>
    <w:rsid w:val="002F19E4"/>
    <w:rsid w:val="002F4C12"/>
    <w:rsid w:val="002F60D5"/>
    <w:rsid w:val="00307479"/>
    <w:rsid w:val="00307FB5"/>
    <w:rsid w:val="003233B1"/>
    <w:rsid w:val="00325BC2"/>
    <w:rsid w:val="00334D96"/>
    <w:rsid w:val="0033697C"/>
    <w:rsid w:val="00344C2D"/>
    <w:rsid w:val="00345434"/>
    <w:rsid w:val="00355CA3"/>
    <w:rsid w:val="003759E5"/>
    <w:rsid w:val="00381F9F"/>
    <w:rsid w:val="00384D6A"/>
    <w:rsid w:val="00385476"/>
    <w:rsid w:val="00386343"/>
    <w:rsid w:val="003874D2"/>
    <w:rsid w:val="003A52AC"/>
    <w:rsid w:val="003A5610"/>
    <w:rsid w:val="003A5C65"/>
    <w:rsid w:val="003B3182"/>
    <w:rsid w:val="003B7A22"/>
    <w:rsid w:val="003C10BB"/>
    <w:rsid w:val="003C142D"/>
    <w:rsid w:val="003C6C95"/>
    <w:rsid w:val="003E5A0F"/>
    <w:rsid w:val="003F15C6"/>
    <w:rsid w:val="003F2E48"/>
    <w:rsid w:val="003F3A21"/>
    <w:rsid w:val="003F5C05"/>
    <w:rsid w:val="003F60A0"/>
    <w:rsid w:val="004104A1"/>
    <w:rsid w:val="004209E2"/>
    <w:rsid w:val="00444FB6"/>
    <w:rsid w:val="00445EF8"/>
    <w:rsid w:val="004629D9"/>
    <w:rsid w:val="00465408"/>
    <w:rsid w:val="00473EEA"/>
    <w:rsid w:val="00476519"/>
    <w:rsid w:val="004848A0"/>
    <w:rsid w:val="004A1BFE"/>
    <w:rsid w:val="004A2F5E"/>
    <w:rsid w:val="004C326B"/>
    <w:rsid w:val="004D323B"/>
    <w:rsid w:val="004E0020"/>
    <w:rsid w:val="00500764"/>
    <w:rsid w:val="00515E43"/>
    <w:rsid w:val="00522E07"/>
    <w:rsid w:val="0052396B"/>
    <w:rsid w:val="00536FC0"/>
    <w:rsid w:val="005379F8"/>
    <w:rsid w:val="005411A6"/>
    <w:rsid w:val="00543CDF"/>
    <w:rsid w:val="00547288"/>
    <w:rsid w:val="005479C9"/>
    <w:rsid w:val="00550352"/>
    <w:rsid w:val="0055116E"/>
    <w:rsid w:val="00552D86"/>
    <w:rsid w:val="005543DF"/>
    <w:rsid w:val="005643C7"/>
    <w:rsid w:val="00597EB1"/>
    <w:rsid w:val="005B48A8"/>
    <w:rsid w:val="005E31E7"/>
    <w:rsid w:val="005E4ECA"/>
    <w:rsid w:val="005E78BC"/>
    <w:rsid w:val="005F5B79"/>
    <w:rsid w:val="00603FC1"/>
    <w:rsid w:val="006073C2"/>
    <w:rsid w:val="00610107"/>
    <w:rsid w:val="006113D4"/>
    <w:rsid w:val="0062085C"/>
    <w:rsid w:val="006241A0"/>
    <w:rsid w:val="00631AE1"/>
    <w:rsid w:val="00646191"/>
    <w:rsid w:val="00653A9B"/>
    <w:rsid w:val="0065425C"/>
    <w:rsid w:val="00654A81"/>
    <w:rsid w:val="006570CB"/>
    <w:rsid w:val="00662C19"/>
    <w:rsid w:val="0067038E"/>
    <w:rsid w:val="00675BB1"/>
    <w:rsid w:val="006761E9"/>
    <w:rsid w:val="00677917"/>
    <w:rsid w:val="00692592"/>
    <w:rsid w:val="00692B6D"/>
    <w:rsid w:val="006953C5"/>
    <w:rsid w:val="006A67A6"/>
    <w:rsid w:val="006B49BD"/>
    <w:rsid w:val="006B6976"/>
    <w:rsid w:val="006C5397"/>
    <w:rsid w:val="006C791C"/>
    <w:rsid w:val="006D4DA5"/>
    <w:rsid w:val="006D5C8B"/>
    <w:rsid w:val="006E1E2C"/>
    <w:rsid w:val="006E6D63"/>
    <w:rsid w:val="006F5BB7"/>
    <w:rsid w:val="006F7CB7"/>
    <w:rsid w:val="007025CA"/>
    <w:rsid w:val="00704602"/>
    <w:rsid w:val="00706A5C"/>
    <w:rsid w:val="00723DBB"/>
    <w:rsid w:val="00724E80"/>
    <w:rsid w:val="00732261"/>
    <w:rsid w:val="00732887"/>
    <w:rsid w:val="00737A10"/>
    <w:rsid w:val="00776C76"/>
    <w:rsid w:val="00783B7A"/>
    <w:rsid w:val="0079031D"/>
    <w:rsid w:val="00792CE5"/>
    <w:rsid w:val="007A0344"/>
    <w:rsid w:val="007A6C67"/>
    <w:rsid w:val="007A7BB4"/>
    <w:rsid w:val="007B13B7"/>
    <w:rsid w:val="007C4913"/>
    <w:rsid w:val="007C597E"/>
    <w:rsid w:val="007C77F8"/>
    <w:rsid w:val="007D01D9"/>
    <w:rsid w:val="007D3860"/>
    <w:rsid w:val="007D6022"/>
    <w:rsid w:val="007E6E48"/>
    <w:rsid w:val="007E7787"/>
    <w:rsid w:val="007F27AD"/>
    <w:rsid w:val="007F4864"/>
    <w:rsid w:val="00800C0B"/>
    <w:rsid w:val="00801B6B"/>
    <w:rsid w:val="00802E01"/>
    <w:rsid w:val="008038F8"/>
    <w:rsid w:val="008115A0"/>
    <w:rsid w:val="00824FE0"/>
    <w:rsid w:val="0082753D"/>
    <w:rsid w:val="008438A3"/>
    <w:rsid w:val="00846D16"/>
    <w:rsid w:val="00861362"/>
    <w:rsid w:val="00864F93"/>
    <w:rsid w:val="00872A2F"/>
    <w:rsid w:val="008733AE"/>
    <w:rsid w:val="00883C94"/>
    <w:rsid w:val="008A1458"/>
    <w:rsid w:val="008A27F8"/>
    <w:rsid w:val="008A3476"/>
    <w:rsid w:val="008A6C48"/>
    <w:rsid w:val="008B3334"/>
    <w:rsid w:val="008B6418"/>
    <w:rsid w:val="008D21EA"/>
    <w:rsid w:val="008E17F1"/>
    <w:rsid w:val="008F7197"/>
    <w:rsid w:val="009001F9"/>
    <w:rsid w:val="00902045"/>
    <w:rsid w:val="00903685"/>
    <w:rsid w:val="00911B70"/>
    <w:rsid w:val="009134B5"/>
    <w:rsid w:val="00923FC8"/>
    <w:rsid w:val="00924102"/>
    <w:rsid w:val="00927943"/>
    <w:rsid w:val="00982928"/>
    <w:rsid w:val="009938EC"/>
    <w:rsid w:val="009A2F5F"/>
    <w:rsid w:val="009A6BA7"/>
    <w:rsid w:val="009B037D"/>
    <w:rsid w:val="009B59FD"/>
    <w:rsid w:val="009B7C25"/>
    <w:rsid w:val="009C4E38"/>
    <w:rsid w:val="009C56F4"/>
    <w:rsid w:val="009C6BA2"/>
    <w:rsid w:val="009F4477"/>
    <w:rsid w:val="009F4B75"/>
    <w:rsid w:val="00A001BE"/>
    <w:rsid w:val="00A0132B"/>
    <w:rsid w:val="00A02D20"/>
    <w:rsid w:val="00A1110B"/>
    <w:rsid w:val="00A13340"/>
    <w:rsid w:val="00A211CA"/>
    <w:rsid w:val="00A3204D"/>
    <w:rsid w:val="00A33EDB"/>
    <w:rsid w:val="00A47DD2"/>
    <w:rsid w:val="00A5071E"/>
    <w:rsid w:val="00A52875"/>
    <w:rsid w:val="00A63B17"/>
    <w:rsid w:val="00A76AA7"/>
    <w:rsid w:val="00A80EBD"/>
    <w:rsid w:val="00A82BFD"/>
    <w:rsid w:val="00A874B3"/>
    <w:rsid w:val="00A94C6B"/>
    <w:rsid w:val="00AA0814"/>
    <w:rsid w:val="00AB0F77"/>
    <w:rsid w:val="00AB232D"/>
    <w:rsid w:val="00AB264D"/>
    <w:rsid w:val="00AB73E0"/>
    <w:rsid w:val="00AB7F52"/>
    <w:rsid w:val="00AC0392"/>
    <w:rsid w:val="00AC3088"/>
    <w:rsid w:val="00AC4108"/>
    <w:rsid w:val="00AD6E70"/>
    <w:rsid w:val="00AE15CB"/>
    <w:rsid w:val="00AF1CED"/>
    <w:rsid w:val="00AF5003"/>
    <w:rsid w:val="00AF6A0C"/>
    <w:rsid w:val="00B0643B"/>
    <w:rsid w:val="00B13495"/>
    <w:rsid w:val="00B145FC"/>
    <w:rsid w:val="00B1504E"/>
    <w:rsid w:val="00B24C77"/>
    <w:rsid w:val="00B3360F"/>
    <w:rsid w:val="00B35F84"/>
    <w:rsid w:val="00B46A02"/>
    <w:rsid w:val="00B47572"/>
    <w:rsid w:val="00B50B28"/>
    <w:rsid w:val="00B52E48"/>
    <w:rsid w:val="00B5315D"/>
    <w:rsid w:val="00B57CAC"/>
    <w:rsid w:val="00B666F2"/>
    <w:rsid w:val="00B7332A"/>
    <w:rsid w:val="00B85766"/>
    <w:rsid w:val="00BB18C2"/>
    <w:rsid w:val="00BB2EF8"/>
    <w:rsid w:val="00BB5BB8"/>
    <w:rsid w:val="00BC4CD9"/>
    <w:rsid w:val="00BE31E1"/>
    <w:rsid w:val="00BF2019"/>
    <w:rsid w:val="00BF6BB2"/>
    <w:rsid w:val="00C00763"/>
    <w:rsid w:val="00C21CC6"/>
    <w:rsid w:val="00C228C3"/>
    <w:rsid w:val="00C4142B"/>
    <w:rsid w:val="00C4358A"/>
    <w:rsid w:val="00C54C38"/>
    <w:rsid w:val="00C63EB2"/>
    <w:rsid w:val="00C66ABC"/>
    <w:rsid w:val="00C67977"/>
    <w:rsid w:val="00C70249"/>
    <w:rsid w:val="00C70483"/>
    <w:rsid w:val="00C72CF0"/>
    <w:rsid w:val="00C73797"/>
    <w:rsid w:val="00C77B58"/>
    <w:rsid w:val="00C80D99"/>
    <w:rsid w:val="00C81217"/>
    <w:rsid w:val="00C843AB"/>
    <w:rsid w:val="00C91629"/>
    <w:rsid w:val="00CA155C"/>
    <w:rsid w:val="00CA41D8"/>
    <w:rsid w:val="00CB42E7"/>
    <w:rsid w:val="00CB734A"/>
    <w:rsid w:val="00CC3285"/>
    <w:rsid w:val="00CC567E"/>
    <w:rsid w:val="00CE3996"/>
    <w:rsid w:val="00CF6000"/>
    <w:rsid w:val="00D01E6A"/>
    <w:rsid w:val="00D0285F"/>
    <w:rsid w:val="00D2199B"/>
    <w:rsid w:val="00D24C35"/>
    <w:rsid w:val="00D27584"/>
    <w:rsid w:val="00D327B8"/>
    <w:rsid w:val="00D32DAB"/>
    <w:rsid w:val="00D35FC8"/>
    <w:rsid w:val="00D41740"/>
    <w:rsid w:val="00D46517"/>
    <w:rsid w:val="00D81E78"/>
    <w:rsid w:val="00D87630"/>
    <w:rsid w:val="00D918ED"/>
    <w:rsid w:val="00D93636"/>
    <w:rsid w:val="00D96F9B"/>
    <w:rsid w:val="00D97805"/>
    <w:rsid w:val="00DB058E"/>
    <w:rsid w:val="00DB150E"/>
    <w:rsid w:val="00DD1164"/>
    <w:rsid w:val="00DD15FE"/>
    <w:rsid w:val="00DE019F"/>
    <w:rsid w:val="00DE12C6"/>
    <w:rsid w:val="00DF0726"/>
    <w:rsid w:val="00DF57B8"/>
    <w:rsid w:val="00E035E1"/>
    <w:rsid w:val="00E04CDB"/>
    <w:rsid w:val="00E14BDE"/>
    <w:rsid w:val="00E21233"/>
    <w:rsid w:val="00E22C2F"/>
    <w:rsid w:val="00E24C1F"/>
    <w:rsid w:val="00E24DA9"/>
    <w:rsid w:val="00E36038"/>
    <w:rsid w:val="00E44C06"/>
    <w:rsid w:val="00E506A5"/>
    <w:rsid w:val="00E576CF"/>
    <w:rsid w:val="00E6570A"/>
    <w:rsid w:val="00E6792B"/>
    <w:rsid w:val="00E67EAF"/>
    <w:rsid w:val="00E83192"/>
    <w:rsid w:val="00E90BAA"/>
    <w:rsid w:val="00E91447"/>
    <w:rsid w:val="00E93842"/>
    <w:rsid w:val="00E93F12"/>
    <w:rsid w:val="00E96E73"/>
    <w:rsid w:val="00E972AA"/>
    <w:rsid w:val="00E97843"/>
    <w:rsid w:val="00EB1E2C"/>
    <w:rsid w:val="00EB4A09"/>
    <w:rsid w:val="00EC01D4"/>
    <w:rsid w:val="00EC65B6"/>
    <w:rsid w:val="00ED28D0"/>
    <w:rsid w:val="00ED3FBD"/>
    <w:rsid w:val="00EE4E28"/>
    <w:rsid w:val="00EE5A03"/>
    <w:rsid w:val="00EE7745"/>
    <w:rsid w:val="00EF1389"/>
    <w:rsid w:val="00EF1701"/>
    <w:rsid w:val="00EF4615"/>
    <w:rsid w:val="00F14110"/>
    <w:rsid w:val="00F149AF"/>
    <w:rsid w:val="00F14C25"/>
    <w:rsid w:val="00F16952"/>
    <w:rsid w:val="00F17A39"/>
    <w:rsid w:val="00F33158"/>
    <w:rsid w:val="00F36303"/>
    <w:rsid w:val="00F41842"/>
    <w:rsid w:val="00F45F12"/>
    <w:rsid w:val="00F55D42"/>
    <w:rsid w:val="00F73715"/>
    <w:rsid w:val="00F73B7F"/>
    <w:rsid w:val="00F94FC1"/>
    <w:rsid w:val="00FA1498"/>
    <w:rsid w:val="00FA19DF"/>
    <w:rsid w:val="00FA2A98"/>
    <w:rsid w:val="00FA76D4"/>
    <w:rsid w:val="00FB432A"/>
    <w:rsid w:val="00FB679E"/>
    <w:rsid w:val="00FD1A5A"/>
    <w:rsid w:val="00FD1E8F"/>
    <w:rsid w:val="00FD4A9C"/>
    <w:rsid w:val="00FE040B"/>
    <w:rsid w:val="00FF2EA6"/>
    <w:rsid w:val="00FF7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D7F400-3F96-41E1-ADBB-6E9C2FFAC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FB6"/>
    <w:rPr>
      <w:sz w:val="24"/>
      <w:szCs w:val="24"/>
    </w:rPr>
  </w:style>
  <w:style w:type="paragraph" w:styleId="1">
    <w:name w:val="heading 1"/>
    <w:basedOn w:val="a"/>
    <w:next w:val="a"/>
    <w:qFormat/>
    <w:rsid w:val="005411A6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D936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4110"/>
    <w:pPr>
      <w:jc w:val="center"/>
    </w:pPr>
    <w:rPr>
      <w:szCs w:val="20"/>
    </w:rPr>
  </w:style>
  <w:style w:type="table" w:styleId="a5">
    <w:name w:val="Table Grid"/>
    <w:basedOn w:val="a1"/>
    <w:rsid w:val="00541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5411A6"/>
    <w:pPr>
      <w:ind w:firstLine="851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E7787"/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93636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D936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3636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936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3636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38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F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70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3DFD-55E0-414E-ABA3-7391ED96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644</CharactersWithSpaces>
  <SharedDoc>false</SharedDoc>
  <HLinks>
    <vt:vector size="12" baseType="variant">
      <vt:variant>
        <vt:i4>3670074</vt:i4>
      </vt:variant>
      <vt:variant>
        <vt:i4>-1</vt:i4>
      </vt:variant>
      <vt:variant>
        <vt:i4>1029</vt:i4>
      </vt:variant>
      <vt:variant>
        <vt:i4>4</vt:i4>
      </vt:variant>
      <vt:variant>
        <vt:lpwstr>http://uchsib.sibfair.ru/gl_files/gl_img/medal/Medal.jpg</vt:lpwstr>
      </vt:variant>
      <vt:variant>
        <vt:lpwstr/>
      </vt:variant>
      <vt:variant>
        <vt:i4>3670074</vt:i4>
      </vt:variant>
      <vt:variant>
        <vt:i4>-1</vt:i4>
      </vt:variant>
      <vt:variant>
        <vt:i4>1029</vt:i4>
      </vt:variant>
      <vt:variant>
        <vt:i4>1</vt:i4>
      </vt:variant>
      <vt:variant>
        <vt:lpwstr>http://uchsib.sibfair.ru/gl_files/gl_img/medal/Medal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Миша</dc:creator>
  <cp:lastModifiedBy>Наталья Гайгерова</cp:lastModifiedBy>
  <cp:revision>4</cp:revision>
  <cp:lastPrinted>2016-02-26T11:08:00Z</cp:lastPrinted>
  <dcterms:created xsi:type="dcterms:W3CDTF">2016-03-01T03:51:00Z</dcterms:created>
  <dcterms:modified xsi:type="dcterms:W3CDTF">2018-02-01T05:43:00Z</dcterms:modified>
</cp:coreProperties>
</file>